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95" w:rsidRPr="00DC06F4" w:rsidRDefault="004D4698" w:rsidP="00DC0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F4">
        <w:rPr>
          <w:rFonts w:ascii="Times New Roman" w:hAnsi="Times New Roman" w:cs="Times New Roman"/>
          <w:b/>
          <w:sz w:val="28"/>
          <w:szCs w:val="28"/>
        </w:rPr>
        <w:t>О</w:t>
      </w:r>
      <w:r w:rsidR="00EF46D2" w:rsidRPr="00DC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95" w:rsidRPr="00DC06F4">
        <w:rPr>
          <w:rFonts w:ascii="Times New Roman" w:hAnsi="Times New Roman" w:cs="Times New Roman"/>
          <w:b/>
          <w:sz w:val="28"/>
          <w:szCs w:val="28"/>
        </w:rPr>
        <w:t>проведении конкурса</w:t>
      </w:r>
      <w:r w:rsidR="00DC06F4" w:rsidRPr="00DC0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995" w:rsidRPr="00DC06F4">
        <w:rPr>
          <w:rFonts w:ascii="Times New Roman" w:hAnsi="Times New Roman" w:cs="Times New Roman"/>
          <w:b/>
          <w:sz w:val="28"/>
          <w:szCs w:val="28"/>
        </w:rPr>
        <w:t>«Золотой Меркурий»</w:t>
      </w:r>
    </w:p>
    <w:p w:rsidR="00A815DE" w:rsidRDefault="00A815DE" w:rsidP="00CC30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C2F" w:rsidRDefault="00DC06F4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ПП Краснодарского края и</w:t>
      </w:r>
      <w:r w:rsidR="006F6995">
        <w:rPr>
          <w:rFonts w:ascii="Times New Roman" w:hAnsi="Times New Roman" w:cs="Times New Roman"/>
          <w:sz w:val="28"/>
          <w:szCs w:val="24"/>
        </w:rPr>
        <w:t>нформируе</w:t>
      </w:r>
      <w:r>
        <w:rPr>
          <w:rFonts w:ascii="Times New Roman" w:hAnsi="Times New Roman" w:cs="Times New Roman"/>
          <w:sz w:val="28"/>
          <w:szCs w:val="24"/>
        </w:rPr>
        <w:t>т</w:t>
      </w:r>
      <w:r w:rsidR="006F6995">
        <w:rPr>
          <w:rFonts w:ascii="Times New Roman" w:hAnsi="Times New Roman" w:cs="Times New Roman"/>
          <w:sz w:val="28"/>
          <w:szCs w:val="24"/>
        </w:rPr>
        <w:t xml:space="preserve"> о старте регионального этапа конкурса на соискание Национальной премии в области предпринимательской деятельности «Золотой Меркурий» по итогам 202</w:t>
      </w:r>
      <w:r w:rsidR="008B2F73">
        <w:rPr>
          <w:rFonts w:ascii="Times New Roman" w:hAnsi="Times New Roman" w:cs="Times New Roman"/>
          <w:sz w:val="28"/>
          <w:szCs w:val="24"/>
        </w:rPr>
        <w:t>3</w:t>
      </w:r>
      <w:r w:rsidR="006F6995">
        <w:rPr>
          <w:rFonts w:ascii="Times New Roman" w:hAnsi="Times New Roman" w:cs="Times New Roman"/>
          <w:sz w:val="28"/>
          <w:szCs w:val="24"/>
        </w:rPr>
        <w:t xml:space="preserve"> год</w:t>
      </w:r>
      <w:r w:rsidR="00882291">
        <w:rPr>
          <w:rFonts w:ascii="Times New Roman" w:hAnsi="Times New Roman" w:cs="Times New Roman"/>
          <w:sz w:val="28"/>
          <w:szCs w:val="24"/>
        </w:rPr>
        <w:t>а</w:t>
      </w:r>
      <w:r w:rsidR="006F6995">
        <w:rPr>
          <w:rFonts w:ascii="Times New Roman" w:hAnsi="Times New Roman" w:cs="Times New Roman"/>
          <w:sz w:val="28"/>
          <w:szCs w:val="24"/>
        </w:rPr>
        <w:t>.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конкурса: содействие развитию предпринимательства в России. Участие в нем способствует формированию имиджа успешной, стабильно развивающейся компании, выражающей общественную позицию. Возможность заявить о себе на уровне региона и страны как о лучшем предприятии в своей сфере - это одно из важных конкурентных преимуществ участников.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курс проводится среди малых предприятий и предприятий-экспортеров Краснодарского края на безвозмездной основе. Предприятия не платят взносы за участие и не несут дополнительных расходов на экспертизу.</w:t>
      </w:r>
    </w:p>
    <w:p w:rsidR="006F6995" w:rsidRPr="00F54317" w:rsidRDefault="00F54317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тановлены следующие номинации</w:t>
      </w:r>
      <w:r w:rsidRPr="00F543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уристической отрасли:</w:t>
      </w:r>
    </w:p>
    <w:p w:rsidR="006F6995" w:rsidRPr="00226826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6826">
        <w:rPr>
          <w:rFonts w:ascii="Times New Roman" w:hAnsi="Times New Roman" w:cs="Times New Roman"/>
          <w:sz w:val="28"/>
          <w:szCs w:val="24"/>
        </w:rPr>
        <w:t xml:space="preserve">«Лучшее малое предприятие» (численность сотрудников до </w:t>
      </w:r>
      <w:r w:rsidR="00882291" w:rsidRPr="00226826"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Pr="00226826">
        <w:rPr>
          <w:rFonts w:ascii="Times New Roman" w:hAnsi="Times New Roman" w:cs="Times New Roman"/>
          <w:sz w:val="28"/>
          <w:szCs w:val="24"/>
        </w:rPr>
        <w:t>100 человек):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учшее малое предприятие в сфере потребительских услуг;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Лучшее малое предприятие в сфере инновационной деятельности;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Лучшее малое предприятие в сфере туризма и </w:t>
      </w:r>
      <w:r>
        <w:rPr>
          <w:rFonts w:ascii="Times New Roman" w:hAnsi="Times New Roman" w:cs="Times New Roman"/>
          <w:sz w:val="28"/>
          <w:szCs w:val="24"/>
          <w:lang w:val="en-US"/>
        </w:rPr>
        <w:t>MICE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6F6995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Лучшее малое предприятие в сегмент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oReCa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6F6995" w:rsidRPr="00226826" w:rsidRDefault="00C62CAB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6826">
        <w:rPr>
          <w:rFonts w:ascii="Times New Roman" w:hAnsi="Times New Roman" w:cs="Times New Roman"/>
          <w:sz w:val="28"/>
          <w:szCs w:val="24"/>
        </w:rPr>
        <w:t>«Лучшее предприятие-экспортер»:</w:t>
      </w:r>
    </w:p>
    <w:p w:rsidR="008B2F73" w:rsidRDefault="00C62CAB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 сфере услуг</w:t>
      </w:r>
      <w:r w:rsidR="008B2F73">
        <w:rPr>
          <w:rFonts w:ascii="Times New Roman" w:hAnsi="Times New Roman" w:cs="Times New Roman"/>
          <w:sz w:val="28"/>
          <w:szCs w:val="24"/>
        </w:rPr>
        <w:t>;</w:t>
      </w:r>
    </w:p>
    <w:p w:rsidR="00C62CAB" w:rsidRPr="00637842" w:rsidRDefault="008B2F73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7842">
        <w:rPr>
          <w:rFonts w:ascii="Times New Roman" w:hAnsi="Times New Roman" w:cs="Times New Roman"/>
          <w:sz w:val="28"/>
          <w:szCs w:val="24"/>
        </w:rPr>
        <w:t>- в сфере международного инновационного сотрудничества</w:t>
      </w:r>
      <w:r w:rsidR="00C62CAB" w:rsidRPr="00637842">
        <w:rPr>
          <w:rFonts w:ascii="Times New Roman" w:hAnsi="Times New Roman" w:cs="Times New Roman"/>
          <w:sz w:val="28"/>
          <w:szCs w:val="24"/>
        </w:rPr>
        <w:t>.</w:t>
      </w:r>
    </w:p>
    <w:p w:rsidR="00C62CAB" w:rsidRPr="00226826" w:rsidRDefault="00C62CAB" w:rsidP="00C6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26826">
        <w:rPr>
          <w:rFonts w:ascii="Times New Roman" w:hAnsi="Times New Roman" w:cs="Times New Roman"/>
          <w:sz w:val="28"/>
          <w:szCs w:val="24"/>
        </w:rPr>
        <w:t>«Лучшее семейное предприятие» (проводится среди малых предприятий).</w:t>
      </w:r>
    </w:p>
    <w:p w:rsidR="00C62CAB" w:rsidRPr="00637842" w:rsidRDefault="00C62CAB" w:rsidP="00C6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7842">
        <w:rPr>
          <w:rFonts w:ascii="Times New Roman" w:hAnsi="Times New Roman" w:cs="Times New Roman"/>
          <w:sz w:val="28"/>
          <w:szCs w:val="24"/>
        </w:rPr>
        <w:t>Победителей регионального этапа определяет Экспертный совет конкурса. Далее торгово-промышленная палата Краснодарского края выдвигает победителей на федеральный этап. От региона на конкурс направляется не более одного претендента по каждой номинации.</w:t>
      </w:r>
    </w:p>
    <w:p w:rsidR="00C62CAB" w:rsidRPr="00637842" w:rsidRDefault="00C62CAB" w:rsidP="00C6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7842">
        <w:rPr>
          <w:rFonts w:ascii="Times New Roman" w:hAnsi="Times New Roman" w:cs="Times New Roman"/>
          <w:sz w:val="28"/>
          <w:szCs w:val="24"/>
        </w:rPr>
        <w:t xml:space="preserve">Заявки на участие в региональном этапе конкурса «Золотой Меркурий» принимаются через специальную форму на сайте </w:t>
      </w:r>
      <w:r w:rsidRPr="00637842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637842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637842">
        <w:rPr>
          <w:rFonts w:ascii="Times New Roman" w:hAnsi="Times New Roman" w:cs="Times New Roman"/>
          <w:sz w:val="28"/>
          <w:szCs w:val="24"/>
          <w:lang w:val="en-US"/>
        </w:rPr>
        <w:t>goldmercury</w:t>
      </w:r>
      <w:proofErr w:type="spellEnd"/>
      <w:r w:rsidRPr="00637842">
        <w:rPr>
          <w:rFonts w:ascii="Times New Roman" w:hAnsi="Times New Roman" w:cs="Times New Roman"/>
          <w:sz w:val="28"/>
          <w:szCs w:val="24"/>
        </w:rPr>
        <w:t>93.</w:t>
      </w:r>
      <w:proofErr w:type="spellStart"/>
      <w:r w:rsidRPr="00637842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637842">
        <w:rPr>
          <w:rFonts w:ascii="Times New Roman" w:hAnsi="Times New Roman" w:cs="Times New Roman"/>
          <w:sz w:val="28"/>
          <w:szCs w:val="24"/>
        </w:rPr>
        <w:t xml:space="preserve"> не позднее 10 марта 202</w:t>
      </w:r>
      <w:r w:rsidR="008B2F73" w:rsidRPr="00637842">
        <w:rPr>
          <w:rFonts w:ascii="Times New Roman" w:hAnsi="Times New Roman" w:cs="Times New Roman"/>
          <w:sz w:val="28"/>
          <w:szCs w:val="24"/>
        </w:rPr>
        <w:t>4</w:t>
      </w:r>
      <w:r w:rsidRPr="00637842">
        <w:rPr>
          <w:rFonts w:ascii="Times New Roman" w:hAnsi="Times New Roman" w:cs="Times New Roman"/>
          <w:sz w:val="28"/>
          <w:szCs w:val="24"/>
        </w:rPr>
        <w:t xml:space="preserve"> года.</w:t>
      </w:r>
    </w:p>
    <w:p w:rsidR="00C62CAB" w:rsidRPr="00637842" w:rsidRDefault="00C62CAB" w:rsidP="00C62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37842">
        <w:rPr>
          <w:rFonts w:ascii="Times New Roman" w:hAnsi="Times New Roman" w:cs="Times New Roman"/>
          <w:sz w:val="28"/>
          <w:szCs w:val="24"/>
        </w:rPr>
        <w:t xml:space="preserve">Подробная информация о конкурсе: </w:t>
      </w:r>
      <w:r w:rsidRPr="00637842">
        <w:rPr>
          <w:rFonts w:ascii="Times New Roman" w:hAnsi="Times New Roman" w:cs="Times New Roman"/>
          <w:sz w:val="28"/>
          <w:szCs w:val="24"/>
          <w:lang w:val="en-US"/>
        </w:rPr>
        <w:t>http</w:t>
      </w:r>
      <w:r w:rsidRPr="00637842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637842">
        <w:rPr>
          <w:rFonts w:ascii="Times New Roman" w:hAnsi="Times New Roman" w:cs="Times New Roman"/>
          <w:sz w:val="28"/>
          <w:szCs w:val="24"/>
          <w:lang w:val="en-US"/>
        </w:rPr>
        <w:t>goldmercury</w:t>
      </w:r>
      <w:proofErr w:type="spellEnd"/>
      <w:r w:rsidRPr="00637842">
        <w:rPr>
          <w:rFonts w:ascii="Times New Roman" w:hAnsi="Times New Roman" w:cs="Times New Roman"/>
          <w:sz w:val="28"/>
          <w:szCs w:val="24"/>
        </w:rPr>
        <w:t>93.</w:t>
      </w:r>
      <w:proofErr w:type="spellStart"/>
      <w:r w:rsidRPr="00637842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637842">
        <w:rPr>
          <w:rFonts w:ascii="Times New Roman" w:hAnsi="Times New Roman" w:cs="Times New Roman"/>
          <w:sz w:val="28"/>
          <w:szCs w:val="24"/>
        </w:rPr>
        <w:t>.</w:t>
      </w:r>
    </w:p>
    <w:p w:rsidR="006F6995" w:rsidRPr="00637842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F6995" w:rsidRPr="00637842" w:rsidRDefault="006F6995" w:rsidP="006F6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F46D2" w:rsidRPr="00637842" w:rsidRDefault="00EF46D2" w:rsidP="0025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F46D2" w:rsidRPr="00637842" w:rsidRDefault="00EF46D2" w:rsidP="0025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B2F73" w:rsidRPr="00637842" w:rsidRDefault="008B2F73" w:rsidP="008B2F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8B2F73" w:rsidRPr="00637842" w:rsidSect="00226826">
      <w:headerReference w:type="default" r:id="rId8"/>
      <w:pgSz w:w="11906" w:h="16838"/>
      <w:pgMar w:top="1134" w:right="567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53" w:rsidRDefault="007F3F53" w:rsidP="00637842">
      <w:pPr>
        <w:spacing w:after="0" w:line="240" w:lineRule="auto"/>
      </w:pPr>
      <w:r>
        <w:separator/>
      </w:r>
    </w:p>
  </w:endnote>
  <w:endnote w:type="continuationSeparator" w:id="0">
    <w:p w:rsidR="007F3F53" w:rsidRDefault="007F3F53" w:rsidP="006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53" w:rsidRDefault="007F3F53" w:rsidP="00637842">
      <w:pPr>
        <w:spacing w:after="0" w:line="240" w:lineRule="auto"/>
      </w:pPr>
      <w:r>
        <w:separator/>
      </w:r>
    </w:p>
  </w:footnote>
  <w:footnote w:type="continuationSeparator" w:id="0">
    <w:p w:rsidR="007F3F53" w:rsidRDefault="007F3F53" w:rsidP="006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4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7842" w:rsidRPr="00637842" w:rsidRDefault="006378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7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6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7842" w:rsidRDefault="0063784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82"/>
    <w:rsid w:val="00043814"/>
    <w:rsid w:val="000A21AE"/>
    <w:rsid w:val="000E1D15"/>
    <w:rsid w:val="00127681"/>
    <w:rsid w:val="0016200E"/>
    <w:rsid w:val="00171C2F"/>
    <w:rsid w:val="001A1479"/>
    <w:rsid w:val="001B3550"/>
    <w:rsid w:val="001F4703"/>
    <w:rsid w:val="00226826"/>
    <w:rsid w:val="00255064"/>
    <w:rsid w:val="003420A6"/>
    <w:rsid w:val="00361631"/>
    <w:rsid w:val="004100CA"/>
    <w:rsid w:val="00463778"/>
    <w:rsid w:val="00483897"/>
    <w:rsid w:val="004906DE"/>
    <w:rsid w:val="004D4698"/>
    <w:rsid w:val="004F18F3"/>
    <w:rsid w:val="00522A63"/>
    <w:rsid w:val="00525EF6"/>
    <w:rsid w:val="005373D3"/>
    <w:rsid w:val="0055556B"/>
    <w:rsid w:val="00566008"/>
    <w:rsid w:val="00637842"/>
    <w:rsid w:val="00662765"/>
    <w:rsid w:val="006B6F04"/>
    <w:rsid w:val="006E4C97"/>
    <w:rsid w:val="006E6E82"/>
    <w:rsid w:val="006F6995"/>
    <w:rsid w:val="00713C82"/>
    <w:rsid w:val="00717241"/>
    <w:rsid w:val="00755536"/>
    <w:rsid w:val="007A29D0"/>
    <w:rsid w:val="007F3F53"/>
    <w:rsid w:val="00882291"/>
    <w:rsid w:val="008B2F73"/>
    <w:rsid w:val="008B7C34"/>
    <w:rsid w:val="008E2B7D"/>
    <w:rsid w:val="00987B88"/>
    <w:rsid w:val="00991366"/>
    <w:rsid w:val="009A040D"/>
    <w:rsid w:val="009C509C"/>
    <w:rsid w:val="009D74DF"/>
    <w:rsid w:val="009F4C2E"/>
    <w:rsid w:val="00A50F11"/>
    <w:rsid w:val="00A6642D"/>
    <w:rsid w:val="00A716B8"/>
    <w:rsid w:val="00A815DE"/>
    <w:rsid w:val="00AD4569"/>
    <w:rsid w:val="00BB6079"/>
    <w:rsid w:val="00C55BC6"/>
    <w:rsid w:val="00C57BEB"/>
    <w:rsid w:val="00C62CAB"/>
    <w:rsid w:val="00CA0469"/>
    <w:rsid w:val="00CA1E05"/>
    <w:rsid w:val="00CC30CE"/>
    <w:rsid w:val="00CD42D9"/>
    <w:rsid w:val="00D01B1C"/>
    <w:rsid w:val="00D37EA0"/>
    <w:rsid w:val="00DC06F4"/>
    <w:rsid w:val="00DE2BC0"/>
    <w:rsid w:val="00E23475"/>
    <w:rsid w:val="00E26310"/>
    <w:rsid w:val="00E44B79"/>
    <w:rsid w:val="00E536A6"/>
    <w:rsid w:val="00E538D9"/>
    <w:rsid w:val="00E6110C"/>
    <w:rsid w:val="00E81CAD"/>
    <w:rsid w:val="00EE7E39"/>
    <w:rsid w:val="00EF46D2"/>
    <w:rsid w:val="00F11852"/>
    <w:rsid w:val="00F54317"/>
    <w:rsid w:val="00FB537D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842"/>
  </w:style>
  <w:style w:type="paragraph" w:styleId="a8">
    <w:name w:val="footer"/>
    <w:basedOn w:val="a"/>
    <w:link w:val="a9"/>
    <w:uiPriority w:val="99"/>
    <w:unhideWhenUsed/>
    <w:rsid w:val="0063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7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8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842"/>
  </w:style>
  <w:style w:type="paragraph" w:styleId="a8">
    <w:name w:val="footer"/>
    <w:basedOn w:val="a"/>
    <w:link w:val="a9"/>
    <w:uiPriority w:val="99"/>
    <w:unhideWhenUsed/>
    <w:rsid w:val="00637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28335-19AB-4B94-85C1-7357257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хронова</dc:creator>
  <cp:lastModifiedBy>pdn_ukit</cp:lastModifiedBy>
  <cp:revision>3</cp:revision>
  <cp:lastPrinted>2024-02-01T15:01:00Z</cp:lastPrinted>
  <dcterms:created xsi:type="dcterms:W3CDTF">2024-02-12T12:05:00Z</dcterms:created>
  <dcterms:modified xsi:type="dcterms:W3CDTF">2024-02-12T12:10:00Z</dcterms:modified>
</cp:coreProperties>
</file>